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2911" w14:textId="77777777" w:rsidR="00554DFE" w:rsidRPr="005E6A48" w:rsidRDefault="00554DFE" w:rsidP="001C742D">
      <w:pPr>
        <w:pStyle w:val="Heading1"/>
        <w:spacing w:before="0"/>
        <w:jc w:val="center"/>
        <w:rPr>
          <w:rFonts w:ascii="TH SarabunPSK" w:eastAsia="Times New Roman" w:hAnsi="TH SarabunPSK" w:cs="TH SarabunPSK" w:hint="cs"/>
          <w:b/>
          <w:bCs/>
          <w:color w:val="auto"/>
          <w:sz w:val="40"/>
        </w:rPr>
      </w:pPr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  <w:cs/>
        </w:rPr>
        <w:t xml:space="preserve">คู่มือ </w:t>
      </w:r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</w:rPr>
        <w:t>IO-</w:t>
      </w:r>
      <w:proofErr w:type="spellStart"/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</w:rPr>
        <w:t>Stagram</w:t>
      </w:r>
      <w:proofErr w:type="spellEnd"/>
    </w:p>
    <w:p w14:paraId="49AC532F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72FFFC07" w14:textId="77777777" w:rsidR="00554DFE" w:rsidRPr="005E6A48" w:rsidRDefault="00554DFE" w:rsidP="001C742D">
      <w:pPr>
        <w:pStyle w:val="Heading2"/>
        <w:spacing w:before="0"/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ขั้นตอนการเตรียมสภาพแวดล้อม</w:t>
      </w:r>
    </w:p>
    <w:p w14:paraId="61747D18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1. ติดตั้ง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npm</w:t>
      </w:r>
      <w:proofErr w:type="spellEnd"/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ไว้ในเครื่องให้เรียบร้อย เข้าไปดาวน์โหลดได้ลิงค์นี้ </w:t>
      </w:r>
      <w:hyperlink r:id="rId6" w:history="1">
        <w:r w:rsidRPr="005E6A48">
          <w:rPr>
            <w:rStyle w:val="Hyperlink"/>
            <w:rFonts w:ascii="TH SarabunPSK" w:hAnsi="TH SarabunPSK" w:cs="TH SarabunPSK" w:hint="cs"/>
            <w:sz w:val="32"/>
            <w:szCs w:val="32"/>
          </w:rPr>
          <w:t>https://www.npmjs.com/get-npm</w:t>
        </w:r>
      </w:hyperlink>
    </w:p>
    <w:p w14:paraId="4CEFF8EE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>สร้างโปร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เริ่มต้นขึ้นมาจากเครื่องมือที่ชื่อ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reate-react-app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ที่จะสร้างไฟล์พื้นฐานต่างๆที่จำเป็นในการเขียน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ขึ้นมา ให้ทำการติดตั้งด้วยคำสั่ง 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>npm</w:t>
      </w:r>
      <w:proofErr w:type="spellEnd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 xml:space="preserve"> install -g create-react-app</w:t>
      </w:r>
    </w:p>
    <w:p w14:paraId="2D2D9BED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color w:val="00B0F0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>3. สร้างโปร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ใหม่ขึ้นมาด้วยคำสั่ง 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>npx</w:t>
      </w:r>
      <w:proofErr w:type="spellEnd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 xml:space="preserve"> create-react-app </w:t>
      </w:r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  <w:cs/>
        </w:rPr>
        <w:t>ชื่อโปร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  <w:cs/>
        </w:rPr>
        <w:t>เจ็กต์</w:t>
      </w:r>
      <w:proofErr w:type="spellEnd"/>
    </w:p>
    <w:p w14:paraId="49C3A84A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4. ทำการลบไฟล์ที่ไม่จำเป็น และลบ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>ส่วนที่ไม่ได้ใช้ด้วย</w:t>
      </w:r>
    </w:p>
    <w:p w14:paraId="721C0CE0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96F290" wp14:editId="20E43191">
            <wp:extent cx="1627414" cy="23301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285" cy="23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noProof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D4E4471" wp14:editId="6EA488CD">
            <wp:extent cx="1948542" cy="23336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923" cy="23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017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5. สร้างโฟลเดอร์ใหม่อีก 3 โฟลเดอร์ที่จำเป็น คือ </w:t>
      </w:r>
      <w:r w:rsidRPr="005E6A48">
        <w:rPr>
          <w:rFonts w:ascii="TH SarabunPSK" w:hAnsi="TH SarabunPSK" w:cs="TH SarabunPSK" w:hint="cs"/>
          <w:sz w:val="32"/>
          <w:szCs w:val="32"/>
        </w:rPr>
        <w:t>component , page ,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ไว้ใน โฟลเดอร์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src</w:t>
      </w:r>
      <w:proofErr w:type="spellEnd"/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6FAFCB" w14:textId="77777777" w:rsidR="00554DFE" w:rsidRPr="005E6A48" w:rsidRDefault="00554DFE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11416" wp14:editId="450C7452">
            <wp:extent cx="3258005" cy="2819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5A2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3B2584E2" w14:textId="21B2C252" w:rsidR="00554DFE" w:rsidRPr="005E6A48" w:rsidRDefault="00554DFE" w:rsidP="001C742D">
      <w:pPr>
        <w:pStyle w:val="Heading2"/>
        <w:spacing w:before="0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เริ่มสร้างโปร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เจ็กต์</w:t>
      </w:r>
      <w:proofErr w:type="spellEnd"/>
    </w:p>
    <w:p w14:paraId="2967B250" w14:textId="77777777" w:rsidR="00554DFE" w:rsidRPr="005E6A48" w:rsidRDefault="00554DFE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1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package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จำเป็นต้องใช้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A30633C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1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ทำงาน</w:t>
      </w:r>
    </w:p>
    <w:p w14:paraId="7D5BA2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>- react-router-</w:t>
      </w:r>
      <w:proofErr w:type="spellStart"/>
      <w:r w:rsidRPr="005E6A48">
        <w:rPr>
          <w:rFonts w:ascii="TH SarabunPSK" w:hAnsi="TH SarabunPSK" w:cs="TH SarabunPSK" w:hint="cs"/>
        </w:rPr>
        <w:t>dom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 </w:t>
      </w:r>
      <w:r w:rsidRPr="005E6A48">
        <w:rPr>
          <w:rFonts w:ascii="TH SarabunPSK" w:hAnsi="TH SarabunPSK" w:cs="TH SarabunPSK" w:hint="cs"/>
        </w:rPr>
        <w:t xml:space="preserve">route </w:t>
      </w:r>
    </w:p>
    <w:p w14:paraId="3F81808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axios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กับ </w:t>
      </w:r>
      <w:proofErr w:type="spellStart"/>
      <w:r w:rsidRPr="005E6A48">
        <w:rPr>
          <w:rFonts w:ascii="TH SarabunPSK" w:hAnsi="TH SarabunPSK" w:cs="TH SarabunPSK" w:hint="cs"/>
        </w:rPr>
        <w:t>api</w:t>
      </w:r>
      <w:proofErr w:type="spellEnd"/>
    </w:p>
    <w:p w14:paraId="662D27E4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  <w:cs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dotenv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proofErr w:type="gramStart"/>
      <w:r w:rsidRPr="005E6A48">
        <w:rPr>
          <w:rFonts w:ascii="TH SarabunPSK" w:hAnsi="TH SarabunPSK" w:cs="TH SarabunPSK" w:hint="cs"/>
          <w:cs/>
        </w:rPr>
        <w:t xml:space="preserve">สำหรับเรียกใช้ไฟล์ </w:t>
      </w:r>
      <w:r w:rsidRPr="005E6A48">
        <w:rPr>
          <w:rFonts w:ascii="TH SarabunPSK" w:hAnsi="TH SarabunPSK" w:cs="TH SarabunPSK" w:hint="cs"/>
        </w:rPr>
        <w:t>.env</w:t>
      </w:r>
      <w:proofErr w:type="gramEnd"/>
      <w:r w:rsidRPr="005E6A48">
        <w:rPr>
          <w:rFonts w:ascii="TH SarabunPSK" w:hAnsi="TH SarabunPSK" w:cs="TH SarabunPSK" w:hint="cs"/>
        </w:rPr>
        <w:t xml:space="preserve"> </w:t>
      </w:r>
    </w:p>
    <w:p w14:paraId="6D603609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2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ตกแต่ง</w:t>
      </w:r>
    </w:p>
    <w:p w14:paraId="1F05D9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reactstrap</w:t>
      </w:r>
      <w:proofErr w:type="spellEnd"/>
      <w:r w:rsidRPr="005E6A48">
        <w:rPr>
          <w:rFonts w:ascii="TH SarabunPSK" w:hAnsi="TH SarabunPSK" w:cs="TH SarabunPSK" w:hint="cs"/>
          <w:cs/>
        </w:rPr>
        <w:t xml:space="preserve"> 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3E8161E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 xml:space="preserve">- react-bootstrap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0496430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 xml:space="preserve">- react-icons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>icon</w:t>
      </w:r>
      <w:r w:rsidRPr="005E6A48">
        <w:rPr>
          <w:rFonts w:ascii="TH SarabunPSK" w:hAnsi="TH SarabunPSK" w:cs="TH SarabunPSK" w:hint="cs"/>
          <w:cs/>
        </w:rPr>
        <w:t xml:space="preserve"> ต่างๆ</w:t>
      </w:r>
      <w:r w:rsidRPr="005E6A48">
        <w:rPr>
          <w:rFonts w:ascii="TH SarabunPSK" w:hAnsi="TH SarabunPSK" w:cs="TH SarabunPSK" w:hint="cs"/>
        </w:rPr>
        <w:t xml:space="preserve"> </w:t>
      </w:r>
    </w:p>
    <w:p w14:paraId="732DBB25" w14:textId="619EFC98" w:rsidR="00A35634" w:rsidRPr="005E6A48" w:rsidRDefault="00A35634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Route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สำหรับหน้าต่างๆ ในไฟล์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pp.js</w:t>
      </w:r>
    </w:p>
    <w:p w14:paraId="5ECCF084" w14:textId="3810E09A" w:rsidR="00292069" w:rsidRPr="005E6A48" w:rsidRDefault="00DF2445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1 import </w:t>
      </w:r>
      <w:proofErr w:type="gram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ackage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จำเป็นเพิ่มเติมคือ</w:t>
      </w:r>
      <w:proofErr w:type="gramEnd"/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-router-</w:t>
      </w:r>
      <w:proofErr w:type="spellStart"/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om</w:t>
      </w:r>
      <w:proofErr w:type="spellEnd"/>
    </w:p>
    <w:p w14:paraId="003FD091" w14:textId="2F90E082" w:rsidR="002E5408" w:rsidRPr="005E6A48" w:rsidRDefault="002E5408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2 import 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หน้าต่างๆที่อยู่ในโฟลเดอร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age</w:t>
      </w:r>
    </w:p>
    <w:p w14:paraId="2E6157CF" w14:textId="227920D5" w:rsidR="00453522" w:rsidRPr="005E6A48" w:rsidRDefault="00453522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3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วางโครงสร้างของ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outer </w:t>
      </w:r>
    </w:p>
    <w:p w14:paraId="1BED545D" w14:textId="3FE9AAA2" w:rsidR="00453522" w:rsidRPr="005E6A48" w:rsidRDefault="00453522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ในแท็ก </w:t>
      </w:r>
      <w:r w:rsidRPr="005E6A48">
        <w:rPr>
          <w:rFonts w:ascii="TH SarabunPSK" w:hAnsi="TH SarabunPSK" w:cs="TH SarabunPSK" w:hint="cs"/>
        </w:rPr>
        <w:t xml:space="preserve">Route </w:t>
      </w:r>
      <w:r w:rsidRPr="005E6A48">
        <w:rPr>
          <w:rFonts w:ascii="TH SarabunPSK" w:hAnsi="TH SarabunPSK" w:cs="TH SarabunPSK" w:hint="cs"/>
          <w:cs/>
        </w:rPr>
        <w:t>มี</w:t>
      </w:r>
      <w:r w:rsidRPr="005E6A48">
        <w:rPr>
          <w:rFonts w:ascii="TH SarabunPSK" w:hAnsi="TH SarabunPSK" w:cs="TH SarabunPSK" w:hint="cs"/>
        </w:rPr>
        <w:t xml:space="preserve"> attributes </w:t>
      </w:r>
      <w:r w:rsidRPr="005E6A48">
        <w:rPr>
          <w:rFonts w:ascii="TH SarabunPSK" w:hAnsi="TH SarabunPSK" w:cs="TH SarabunPSK" w:hint="cs"/>
          <w:cs/>
        </w:rPr>
        <w:t>อยู่ 2 ตัวคือ</w:t>
      </w:r>
      <w:r w:rsidR="00181A9A" w:rsidRPr="005E6A48">
        <w:rPr>
          <w:rFonts w:ascii="TH SarabunPSK" w:hAnsi="TH SarabunPSK" w:cs="TH SarabunPSK" w:hint="cs"/>
          <w:cs/>
        </w:rPr>
        <w:br/>
      </w:r>
      <w:r w:rsidR="00181A9A" w:rsidRPr="005E6A48">
        <w:rPr>
          <w:rFonts w:ascii="TH SarabunPSK" w:hAnsi="TH SarabunPSK" w:cs="TH SarabunPSK" w:hint="cs"/>
          <w:cs/>
        </w:rPr>
        <w:tab/>
      </w:r>
      <w:r w:rsidR="00181A9A" w:rsidRPr="005E6A48">
        <w:rPr>
          <w:rFonts w:ascii="TH SarabunPSK" w:hAnsi="TH SarabunPSK" w:cs="TH SarabunPSK" w:hint="cs"/>
          <w:cs/>
        </w:rPr>
        <w:tab/>
        <w:t xml:space="preserve">-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 xml:space="preserve">คือ </w:t>
      </w:r>
      <w:proofErr w:type="spellStart"/>
      <w:r w:rsidR="00181A9A" w:rsidRPr="005E6A48">
        <w:rPr>
          <w:rFonts w:ascii="TH SarabunPSK" w:hAnsi="TH SarabunPSK" w:cs="TH SarabunPSK" w:hint="cs"/>
        </w:rPr>
        <w:t>url</w:t>
      </w:r>
      <w:proofErr w:type="spellEnd"/>
      <w:r w:rsidR="00181A9A" w:rsidRPr="005E6A48">
        <w:rPr>
          <w:rFonts w:ascii="TH SarabunPSK" w:hAnsi="TH SarabunPSK" w:cs="TH SarabunPSK" w:hint="cs"/>
        </w:rPr>
        <w:t xml:space="preserve"> </w:t>
      </w:r>
      <w:r w:rsidR="00181A9A" w:rsidRPr="005E6A48">
        <w:rPr>
          <w:rFonts w:ascii="TH SarabunPSK" w:hAnsi="TH SarabunPSK" w:cs="TH SarabunPSK" w:hint="cs"/>
          <w:cs/>
        </w:rPr>
        <w:t xml:space="preserve">หรือ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>บน</w:t>
      </w:r>
      <w:proofErr w:type="spellStart"/>
      <w:r w:rsidR="00181A9A" w:rsidRPr="005E6A48">
        <w:rPr>
          <w:rFonts w:ascii="TH SarabunPSK" w:hAnsi="TH SarabunPSK" w:cs="TH SarabunPSK" w:hint="cs"/>
          <w:cs/>
        </w:rPr>
        <w:t>เบ</w:t>
      </w:r>
      <w:proofErr w:type="spellEnd"/>
      <w:r w:rsidR="00181A9A" w:rsidRPr="005E6A48">
        <w:rPr>
          <w:rFonts w:ascii="TH SarabunPSK" w:hAnsi="TH SarabunPSK" w:cs="TH SarabunPSK" w:hint="cs"/>
          <w:cs/>
        </w:rPr>
        <w:t xml:space="preserve">ราว์เซอร์ </w:t>
      </w:r>
      <w:r w:rsidR="00181A9A" w:rsidRPr="005E6A48">
        <w:rPr>
          <w:rFonts w:ascii="TH SarabunPSK" w:hAnsi="TH SarabunPSK" w:cs="TH SarabunPSK" w:hint="cs"/>
        </w:rPr>
        <w:t xml:space="preserve"> </w:t>
      </w:r>
    </w:p>
    <w:p w14:paraId="0243DF19" w14:textId="0FD91AC1" w:rsidR="00181A9A" w:rsidRPr="005E6A48" w:rsidRDefault="00181A9A" w:rsidP="001C742D">
      <w:pPr>
        <w:spacing w:after="0"/>
        <w:ind w:firstLine="72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 xml:space="preserve">- </w:t>
      </w:r>
      <w:r w:rsidRPr="005E6A48">
        <w:rPr>
          <w:rFonts w:ascii="TH SarabunPSK" w:hAnsi="TH SarabunPSK" w:cs="TH SarabunPSK" w:hint="cs"/>
        </w:rPr>
        <w:t xml:space="preserve">element </w:t>
      </w:r>
      <w:r w:rsidRPr="005E6A48">
        <w:rPr>
          <w:rFonts w:ascii="TH SarabunPSK" w:hAnsi="TH SarabunPSK" w:cs="TH SarabunPSK" w:hint="cs"/>
          <w:cs/>
        </w:rPr>
        <w:t xml:space="preserve">คือ สำหรับเรียก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หน้าไหนมาใช้ </w:t>
      </w:r>
      <w:r w:rsidR="00F553A6" w:rsidRPr="005E6A48">
        <w:rPr>
          <w:rFonts w:ascii="TH SarabunPSK" w:hAnsi="TH SarabunPSK" w:cs="TH SarabunPSK" w:hint="cs"/>
          <w:cs/>
        </w:rPr>
        <w:t>และ</w:t>
      </w:r>
      <w:r w:rsidRPr="005E6A48">
        <w:rPr>
          <w:rFonts w:ascii="TH SarabunPSK" w:hAnsi="TH SarabunPSK" w:cs="TH SarabunPSK" w:hint="cs"/>
          <w:cs/>
        </w:rPr>
        <w:t xml:space="preserve">ในหน้านั้นๆก็จะมี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>ของตัวเองอีกที</w:t>
      </w:r>
      <w:r w:rsidRPr="005E6A48">
        <w:rPr>
          <w:rFonts w:ascii="TH SarabunPSK" w:hAnsi="TH SarabunPSK" w:cs="TH SarabunPSK" w:hint="cs"/>
        </w:rPr>
        <w:t xml:space="preserve"> </w:t>
      </w:r>
    </w:p>
    <w:p w14:paraId="6401A69A" w14:textId="64260ACC" w:rsidR="00453522" w:rsidRPr="005E6A48" w:rsidRDefault="00453522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78B6199E" wp14:editId="7D01C119">
            <wp:extent cx="2743200" cy="245408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863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</w:rPr>
        <w:t xml:space="preserve">  </w:t>
      </w: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2892057" wp14:editId="71AA9487">
            <wp:extent cx="3357976" cy="246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190" cy="24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A18" w14:textId="385BF4CA" w:rsidR="00162AF8" w:rsidRPr="005E6A48" w:rsidRDefault="00E579F6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Menu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หรือ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Navbar</w:t>
      </w:r>
    </w:p>
    <w:p w14:paraId="3ACAC3D2" w14:textId="0FC73259" w:rsidR="00765C09" w:rsidRPr="005E6A48" w:rsidRDefault="00765C09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drawing>
          <wp:inline distT="0" distB="0" distL="0" distR="0" wp14:anchorId="67E338C0" wp14:editId="59816A0C">
            <wp:extent cx="6332220" cy="57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E28" w14:textId="2CD1BBEF" w:rsidR="00162AF8" w:rsidRPr="005E6A48" w:rsidRDefault="00162AF8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 xml:space="preserve">3.1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ไฟล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.js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โฟลเดอร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</w:t>
      </w:r>
    </w:p>
    <w:p w14:paraId="68595AD0" w14:textId="26466CA7" w:rsidR="00B210DA" w:rsidRPr="005E6A48" w:rsidRDefault="00B210DA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BB0BF1C" wp14:editId="76A072D4">
            <wp:extent cx="4182059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F00" w14:textId="13C7758A" w:rsidR="00B210DA" w:rsidRPr="005E6A48" w:rsidRDefault="00B210DA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2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ร้าง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ป็น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proofErr w:type="spellEnd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พิมพ์ตัวย่อได้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บ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c</w:t>
      </w:r>
      <w:proofErr w:type="spellEnd"/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ce</w:t>
      </w:r>
      <w:proofErr w:type="spellEnd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ได้โค้ด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ิ่มต้นตามนี้</w:t>
      </w:r>
    </w:p>
    <w:p w14:paraId="65F4DE8F" w14:textId="6F4658B3" w:rsidR="00C07D66" w:rsidRPr="005E6A48" w:rsidRDefault="00C07D66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5A93955" wp14:editId="64CF4A74">
            <wp:extent cx="2601686" cy="173445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219" cy="17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</w:rPr>
        <w:t xml:space="preserve">   </w:t>
      </w: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9E22760" wp14:editId="56DE8399">
            <wp:extent cx="3286901" cy="173509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503" cy="1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51A" w14:textId="5F91EB93" w:rsidR="00C07D66" w:rsidRPr="005E6A48" w:rsidRDefault="00C07D66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ิ่มเติมที่ต้องใช้ </w:t>
      </w:r>
    </w:p>
    <w:p w14:paraId="7C074D20" w14:textId="41E3BC3E" w:rsidR="006123A0" w:rsidRPr="005E6A48" w:rsidRDefault="006123A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3C3CB128" wp14:editId="723DA4AF">
            <wp:extent cx="633222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9ACF" w14:textId="270B54F1" w:rsidR="00901168" w:rsidRPr="005E6A48" w:rsidRDefault="006123A0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4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ช้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useState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มาช่วยในการทำ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avbarToggle</w:t>
      </w:r>
      <w:proofErr w:type="spellEnd"/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รณีมีเมนูเยอะ แต่ในตัวอย่างมีแค่การค้นหาอย่างเดียว </w:t>
      </w:r>
    </w:p>
    <w:p w14:paraId="78C6758B" w14:textId="7C14FE5C" w:rsidR="00901168" w:rsidRPr="005E6A48" w:rsidRDefault="00901168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ฟั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งก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ชั่น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return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ออกมา ให้เรา เปิดปิดแท็ก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ะไรก็ได้ไว้ก่อน เช่น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&lt;</w:t>
      </w:r>
      <w:proofErr w:type="gramStart"/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&gt; ,</w:t>
      </w:r>
      <w:proofErr w:type="gramEnd"/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&lt;div&gt;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เพราะเป็นโครงสร้างของ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JSX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ต้องใช้กับ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761B2F2E" w14:textId="521084C5" w:rsidR="006123A0" w:rsidRPr="005E6A48" w:rsidRDefault="006123A0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EC26A68" wp14:editId="5FA096AD">
            <wp:extent cx="4049295" cy="2349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233" cy="23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509" w14:textId="6098D942" w:rsidR="000B4D14" w:rsidRPr="005E6A48" w:rsidRDefault="000B4D14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4.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นำ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ปใช้งาน</w:t>
      </w:r>
    </w:p>
    <w:p w14:paraId="118B5945" w14:textId="3CDE6D2B" w:rsidR="00EA56A1" w:rsidRPr="005E6A48" w:rsidRDefault="00EA56A1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บบ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ช้ซ้ำบ่อยๆ หรือ ต้องมีในทุกๆหน้า เช่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ถูกเรียกไว้ในไฟล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ของ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Router </w:t>
      </w:r>
    </w:p>
    <w:p w14:paraId="3C48AF78" w14:textId="465EF320" w:rsidR="003B652B" w:rsidRPr="005E6A48" w:rsidRDefault="003B652B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773379A" wp14:editId="6A28B648">
            <wp:extent cx="4191585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13E" w14:textId="5F217727" w:rsidR="00EA56A1" w:rsidRPr="005E6A48" w:rsidRDefault="0013212A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2 component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ี่เป็นองค์ประกอบเฉพาะหน้านั้นๆ ซึ่งจะแตกต่างกันไป เช่น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ถูกเรียกไว้ในไฟล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.js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ทน เพราะเป็นหน้าแรกที่ต้องใช้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่วนหน้า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Home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ถูกเรียกไว้ในไฟล์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น ในส่วนของ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็ก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oute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ttributes element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09ED197F" w14:textId="2E14BBFC" w:rsidR="007723DA" w:rsidRPr="005E6A48" w:rsidRDefault="007723DA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6AF4DC4" wp14:editId="6E4751CF">
            <wp:extent cx="6087325" cy="142894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437" w14:textId="22D67736" w:rsidR="0037437C" w:rsidRPr="005E6A48" w:rsidRDefault="0037437C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5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หน้าแรก หรือ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ome</w:t>
      </w:r>
    </w:p>
    <w:p w14:paraId="3E56C206" w14:textId="1DAA49BC" w:rsidR="0019181D" w:rsidRPr="005E6A48" w:rsidRDefault="0037437C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็เป็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ย่างหนึ่ง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เป็น </w:t>
      </w:r>
      <w:proofErr w:type="spellStart"/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FunctionComponent</w:t>
      </w:r>
      <w:proofErr w:type="spellEnd"/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ได้เลย </w:t>
      </w:r>
    </w:p>
    <w:p w14:paraId="704A5D99" w14:textId="38C0BC33" w:rsidR="0019181D" w:rsidRPr="005E6A48" w:rsidRDefault="0019181D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2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ี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ub component 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ันคือ 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Component</w:t>
      </w:r>
      <w:proofErr w:type="spellEnd"/>
    </w:p>
    <w:p w14:paraId="5500C472" w14:textId="71F23AF7" w:rsidR="00D23E9F" w:rsidRPr="005E6A48" w:rsidRDefault="00D23E9F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4CED46E2" wp14:editId="6968BB9C">
            <wp:extent cx="6332220" cy="2327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A20" w14:textId="01BB1673" w:rsidR="00D23E9F" w:rsidRPr="005E6A48" w:rsidRDefault="00D23E9F" w:rsidP="001C742D">
      <w:pPr>
        <w:spacing w:after="0"/>
        <w:jc w:val="center"/>
        <w:rPr>
          <w:rFonts w:ascii="TH SarabunPSK" w:hAnsi="TH SarabunPSK" w:cs="TH SarabunPSK" w:hint="cs"/>
        </w:rPr>
      </w:pPr>
    </w:p>
    <w:p w14:paraId="0158FB7E" w14:textId="4DB4CFB7" w:rsidR="00D23E9F" w:rsidRPr="005E6A48" w:rsidRDefault="00D23E9F" w:rsidP="001C742D">
      <w:pPr>
        <w:spacing w:after="0"/>
        <w:jc w:val="center"/>
        <w:rPr>
          <w:rFonts w:ascii="TH SarabunPSK" w:hAnsi="TH SarabunPSK" w:cs="TH SarabunPSK" w:hint="cs"/>
        </w:rPr>
      </w:pPr>
    </w:p>
    <w:p w14:paraId="57CCB3F7" w14:textId="53BC6987" w:rsidR="00C62D30" w:rsidRPr="005E6A48" w:rsidRDefault="00C62D30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6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SearchComponent</w:t>
      </w:r>
      <w:proofErr w:type="spellEnd"/>
    </w:p>
    <w:p w14:paraId="757AEC6C" w14:textId="304BC4B5" w:rsidR="00765C09" w:rsidRPr="005E6A48" w:rsidRDefault="008E39A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drawing>
          <wp:inline distT="0" distB="0" distL="0" distR="0" wp14:anchorId="232CBCC7" wp14:editId="3B5E6B6B">
            <wp:extent cx="6332220" cy="982980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2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62F9D" w14:textId="5B65A22E" w:rsidR="008E39A0" w:rsidRPr="005E6A48" w:rsidRDefault="008E39A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drawing>
          <wp:inline distT="0" distB="0" distL="0" distR="0" wp14:anchorId="52AE489A" wp14:editId="4F0A5B83">
            <wp:extent cx="6332220" cy="1412875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2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BA6A2" w14:textId="640FCCE7" w:rsidR="008E39A0" w:rsidRPr="005E6A48" w:rsidRDefault="008E39A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4D34A690" wp14:editId="656BE6D9">
            <wp:extent cx="6332220" cy="742315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2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F880F" w14:textId="521294C0" w:rsidR="008E39A0" w:rsidRPr="005E6A48" w:rsidRDefault="008A07B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</w:p>
    <w:p w14:paraId="2DE172F3" w14:textId="3D03AF04" w:rsidR="005A3A95" w:rsidRPr="005E6A48" w:rsidRDefault="005A3A95" w:rsidP="001C742D">
      <w:pPr>
        <w:spacing w:after="0"/>
        <w:rPr>
          <w:rFonts w:ascii="TH SarabunPSK" w:hAnsi="TH SarabunPSK" w:cs="TH SarabunPSK" w:hint="cs"/>
        </w:rPr>
      </w:pPr>
    </w:p>
    <w:p w14:paraId="515E0505" w14:textId="1EF35F1E" w:rsidR="005A3A95" w:rsidRPr="005E6A48" w:rsidRDefault="005A3A95" w:rsidP="001C742D">
      <w:pPr>
        <w:spacing w:after="0"/>
        <w:rPr>
          <w:rFonts w:ascii="TH SarabunPSK" w:hAnsi="TH SarabunPSK" w:cs="TH SarabunPSK" w:hint="cs"/>
        </w:rPr>
      </w:pPr>
    </w:p>
    <w:p w14:paraId="7994D49E" w14:textId="5CBD1817" w:rsidR="005A3A95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6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ิ่งที่ต้องใช้</w:t>
      </w:r>
    </w:p>
    <w:p w14:paraId="25D52931" w14:textId="77840638" w:rsidR="008A07B0" w:rsidRPr="005E6A48" w:rsidRDefault="008A07B0" w:rsidP="001C742D">
      <w:pPr>
        <w:spacing w:after="0"/>
        <w:ind w:firstLine="72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 xml:space="preserve">- import package </w:t>
      </w:r>
      <w:proofErr w:type="spellStart"/>
      <w:r w:rsidRPr="005E6A48">
        <w:rPr>
          <w:rFonts w:ascii="TH SarabunPSK" w:hAnsi="TH SarabunPSK" w:cs="TH SarabunPSK" w:hint="cs"/>
        </w:rPr>
        <w:t>axios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เพื่อจัดการกับ </w:t>
      </w:r>
      <w:r w:rsidRPr="005E6A48">
        <w:rPr>
          <w:rFonts w:ascii="TH SarabunPSK" w:hAnsi="TH SarabunPSK" w:cs="TH SarabunPSK" w:hint="cs"/>
        </w:rPr>
        <w:t>API</w:t>
      </w:r>
    </w:p>
    <w:p w14:paraId="00B3A0B6" w14:textId="58D38D36" w:rsidR="008A07B0" w:rsidRPr="005E6A48" w:rsidRDefault="008A07B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เพื่อส่งข้อมูลจากการค้นหาไปให้ในรูป </w:t>
      </w:r>
      <w:r w:rsidRPr="005E6A48">
        <w:rPr>
          <w:rFonts w:ascii="TH SarabunPSK" w:hAnsi="TH SarabunPSK" w:cs="TH SarabunPSK" w:hint="cs"/>
        </w:rPr>
        <w:t>props</w:t>
      </w:r>
    </w:p>
    <w:p w14:paraId="46DD38EB" w14:textId="25FA86C8" w:rsidR="008A07B0" w:rsidRPr="005E6A48" w:rsidRDefault="008A07B0" w:rsidP="001C742D">
      <w:pPr>
        <w:spacing w:after="0"/>
        <w:rPr>
          <w:rFonts w:ascii="TH SarabunPSK" w:hAnsi="TH SarabunPSK" w:cs="TH SarabunPSK" w:hint="cs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</w:t>
      </w:r>
      <w:proofErr w:type="spellStart"/>
      <w:r w:rsidR="0029547F" w:rsidRPr="005E6A48">
        <w:rPr>
          <w:rFonts w:ascii="TH SarabunPSK" w:hAnsi="TH SarabunPSK" w:cs="TH SarabunPSK" w:hint="cs"/>
        </w:rPr>
        <w:t>css</w:t>
      </w:r>
      <w:proofErr w:type="spellEnd"/>
      <w:r w:rsidR="0029547F" w:rsidRPr="005E6A48">
        <w:rPr>
          <w:rFonts w:ascii="TH SarabunPSK" w:hAnsi="TH SarabunPSK" w:cs="TH SarabunPSK" w:hint="cs"/>
        </w:rPr>
        <w:t xml:space="preserve"> </w:t>
      </w:r>
      <w:r w:rsidR="0029547F" w:rsidRPr="005E6A48">
        <w:rPr>
          <w:rFonts w:ascii="TH SarabunPSK" w:hAnsi="TH SarabunPSK" w:cs="TH SarabunPSK" w:hint="cs"/>
          <w:cs/>
        </w:rPr>
        <w:t>เพื่อตกแต่ง</w:t>
      </w:r>
    </w:p>
    <w:p w14:paraId="106BD5AB" w14:textId="5E00045E" w:rsidR="0019181D" w:rsidRPr="005E6A48" w:rsidRDefault="008A07B0" w:rsidP="001C742D">
      <w:pPr>
        <w:spacing w:after="0"/>
        <w:jc w:val="center"/>
        <w:rPr>
          <w:rFonts w:ascii="TH SarabunPSK" w:hAnsi="TH SarabunPSK" w:cs="TH SarabunPSK" w:hint="cs"/>
          <w:i/>
          <w:iCs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2F1D42F" wp14:editId="0265E3BF">
            <wp:extent cx="5087060" cy="15527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AF9" w14:textId="1856491D" w:rsidR="0029547F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>6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</w:p>
    <w:p w14:paraId="0A3EB53C" w14:textId="38CDAF87" w:rsidR="00B8518F" w:rsidRPr="005E6A48" w:rsidRDefault="00791F31" w:rsidP="001C742D">
      <w:pPr>
        <w:spacing w:after="0"/>
        <w:jc w:val="center"/>
        <w:rPr>
          <w:rFonts w:ascii="TH SarabunPSK" w:hAnsi="TH SarabunPSK" w:cs="TH SarabunPSK" w:hint="cs"/>
          <w:cs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45D3A9FB" wp14:editId="2183DA8A">
            <wp:extent cx="633222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C98" w14:textId="665EAF33" w:rsidR="00656E9B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ช่อง</w:t>
      </w:r>
      <w:r w:rsidR="009D11FD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้นหา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ub component</w:t>
      </w:r>
    </w:p>
    <w:p w14:paraId="25103F58" w14:textId="19F276A5" w:rsidR="00656E9B" w:rsidRPr="005E6A48" w:rsidRDefault="00656E9B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>-</w:t>
      </w:r>
      <w:r w:rsidRPr="005E6A48">
        <w:rPr>
          <w:rFonts w:ascii="TH SarabunPSK" w:hAnsi="TH SarabunPSK" w:cs="TH SarabunPSK" w:hint="cs"/>
          <w:cs/>
        </w:rPr>
        <w:t xml:space="preserve"> แท็ก </w:t>
      </w:r>
      <w:r w:rsidRPr="005E6A48">
        <w:rPr>
          <w:rFonts w:ascii="TH SarabunPSK" w:hAnsi="TH SarabunPSK" w:cs="TH SarabunPSK" w:hint="cs"/>
        </w:rPr>
        <w:t xml:space="preserve">input </w:t>
      </w:r>
      <w:r w:rsidRPr="005E6A48">
        <w:rPr>
          <w:rFonts w:ascii="TH SarabunPSK" w:hAnsi="TH SarabunPSK" w:cs="TH SarabunPSK" w:hint="cs"/>
          <w:cs/>
        </w:rPr>
        <w:t>มีการเรียกใช้</w:t>
      </w:r>
      <w:r w:rsidR="00F31ADB" w:rsidRPr="005E6A48">
        <w:rPr>
          <w:rFonts w:ascii="TH SarabunPSK" w:hAnsi="TH SarabunPSK" w:cs="TH SarabunPSK" w:hint="cs"/>
        </w:rPr>
        <w:t xml:space="preserve"> 2 event </w:t>
      </w:r>
      <w:r w:rsidR="00F31ADB" w:rsidRPr="005E6A48">
        <w:rPr>
          <w:rFonts w:ascii="TH SarabunPSK" w:hAnsi="TH SarabunPSK" w:cs="TH SarabunPSK" w:hint="cs"/>
          <w:cs/>
        </w:rPr>
        <w:t xml:space="preserve">คือ </w:t>
      </w:r>
      <w:proofErr w:type="spellStart"/>
      <w:proofErr w:type="gramStart"/>
      <w:r w:rsidR="00F31ADB" w:rsidRPr="005E6A48">
        <w:rPr>
          <w:rFonts w:ascii="TH SarabunPSK" w:hAnsi="TH SarabunPSK" w:cs="TH SarabunPSK" w:hint="cs"/>
        </w:rPr>
        <w:t>onChange</w:t>
      </w:r>
      <w:proofErr w:type="spellEnd"/>
      <w:r w:rsidR="00F31ADB" w:rsidRPr="005E6A48">
        <w:rPr>
          <w:rFonts w:ascii="TH SarabunPSK" w:hAnsi="TH SarabunPSK" w:cs="TH SarabunPSK" w:hint="cs"/>
        </w:rPr>
        <w:t xml:space="preserve"> ,</w:t>
      </w:r>
      <w:proofErr w:type="gramEnd"/>
      <w:r w:rsidR="00F31ADB" w:rsidRPr="005E6A48">
        <w:rPr>
          <w:rFonts w:ascii="TH SarabunPSK" w:hAnsi="TH SarabunPSK" w:cs="TH SarabunPSK" w:hint="cs"/>
        </w:rPr>
        <w:t xml:space="preserve"> </w:t>
      </w:r>
      <w:proofErr w:type="spellStart"/>
      <w:r w:rsidR="00F31ADB" w:rsidRPr="005E6A48">
        <w:rPr>
          <w:rFonts w:ascii="TH SarabunPSK" w:hAnsi="TH SarabunPSK" w:cs="TH SarabunPSK" w:hint="cs"/>
        </w:rPr>
        <w:t>onKeyDown</w:t>
      </w:r>
      <w:proofErr w:type="spellEnd"/>
    </w:p>
    <w:p w14:paraId="05BE45E0" w14:textId="3F45E94C" w:rsidR="00F31ADB" w:rsidRPr="005E6A48" w:rsidRDefault="00F31ADB" w:rsidP="001C742D">
      <w:pPr>
        <w:spacing w:after="0"/>
        <w:rPr>
          <w:rFonts w:ascii="TH SarabunPSK" w:hAnsi="TH SarabunPSK" w:cs="TH SarabunPSK" w:hint="cs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- และส่ง </w:t>
      </w:r>
      <w:r w:rsidRPr="005E6A48">
        <w:rPr>
          <w:rFonts w:ascii="TH SarabunPSK" w:hAnsi="TH SarabunPSK" w:cs="TH SarabunPSK" w:hint="cs"/>
        </w:rPr>
        <w:t xml:space="preserve">state result </w:t>
      </w:r>
      <w:r w:rsidRPr="005E6A48">
        <w:rPr>
          <w:rFonts w:ascii="TH SarabunPSK" w:hAnsi="TH SarabunPSK" w:cs="TH SarabunPSK" w:hint="cs"/>
          <w:cs/>
        </w:rPr>
        <w:t xml:space="preserve">ที่เก็บข้อมูลชื่อภาพที่ค้นหาไปให้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</w:p>
    <w:p w14:paraId="509975DE" w14:textId="4A60FEA1" w:rsidR="00656E9B" w:rsidRPr="005E6A48" w:rsidRDefault="00656E9B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6154115" wp14:editId="786E66E4">
            <wp:extent cx="3848637" cy="3829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707" w14:textId="5CAB71E3" w:rsidR="005A3A95" w:rsidRPr="005E6A48" w:rsidRDefault="005A3A95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7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Post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Component</w:t>
      </w:r>
      <w:proofErr w:type="spellEnd"/>
    </w:p>
    <w:p w14:paraId="4314EFF9" w14:textId="5232862C" w:rsidR="008E39A0" w:rsidRPr="005E6A48" w:rsidRDefault="008E39A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775230FB" wp14:editId="59834E97">
            <wp:extent cx="6332220" cy="2870835"/>
            <wp:effectExtent l="19050" t="19050" r="1143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0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FC1E8" w14:textId="7775AF09" w:rsidR="00B14D11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proofErr w:type="spellStart"/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ตกแต่ง</w:t>
      </w:r>
    </w:p>
    <w:p w14:paraId="6E3B5FC6" w14:textId="70705136" w:rsidR="005566B5" w:rsidRPr="005E6A48" w:rsidRDefault="005566B5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1FE88AD1" wp14:editId="0368D9DF">
            <wp:extent cx="6332220" cy="1173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5832" w14:textId="504FA241" w:rsidR="00C37FFA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unction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ทำงาน</w:t>
      </w:r>
    </w:p>
    <w:p w14:paraId="64A74030" w14:textId="30136E97" w:rsidR="00CE5FBC" w:rsidRPr="005E6A48" w:rsidRDefault="001B251A" w:rsidP="001C742D">
      <w:pPr>
        <w:spacing w:after="0"/>
        <w:rPr>
          <w:rFonts w:ascii="TH SarabunPSK" w:hAnsi="TH SarabunPSK" w:cs="TH SarabunPSK" w:hint="cs"/>
          <w:cs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รับ </w:t>
      </w:r>
      <w:r w:rsidRPr="005E6A48">
        <w:rPr>
          <w:rFonts w:ascii="TH SarabunPSK" w:hAnsi="TH SarabunPSK" w:cs="TH SarabunPSK" w:hint="cs"/>
        </w:rPr>
        <w:t xml:space="preserve">props </w:t>
      </w:r>
      <w:r w:rsidRPr="005E6A48">
        <w:rPr>
          <w:rFonts w:ascii="TH SarabunPSK" w:hAnsi="TH SarabunPSK" w:cs="TH SarabunPSK" w:hint="cs"/>
          <w:cs/>
        </w:rPr>
        <w:t xml:space="preserve">จาก </w:t>
      </w:r>
      <w:proofErr w:type="spellStart"/>
      <w:r w:rsidRPr="005E6A48">
        <w:rPr>
          <w:rFonts w:ascii="TH SarabunPSK" w:hAnsi="TH SarabunPSK" w:cs="TH SarabunPSK" w:hint="cs"/>
        </w:rPr>
        <w:t>Search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="00C62D30" w:rsidRPr="005E6A48">
        <w:rPr>
          <w:rFonts w:ascii="TH SarabunPSK" w:hAnsi="TH SarabunPSK" w:cs="TH SarabunPSK" w:hint="cs"/>
        </w:rPr>
        <w:br/>
        <w:t xml:space="preserve">- </w:t>
      </w:r>
      <w:r w:rsidR="00C62D30" w:rsidRPr="005E6A48">
        <w:rPr>
          <w:rFonts w:ascii="TH SarabunPSK" w:hAnsi="TH SarabunPSK" w:cs="TH SarabunPSK" w:hint="cs"/>
          <w:cs/>
        </w:rPr>
        <w:t xml:space="preserve">จากนั้นใช้ </w:t>
      </w:r>
      <w:r w:rsidR="00C62D30" w:rsidRPr="005E6A48">
        <w:rPr>
          <w:rFonts w:ascii="TH SarabunPSK" w:hAnsi="TH SarabunPSK" w:cs="TH SarabunPSK" w:hint="cs"/>
        </w:rPr>
        <w:t xml:space="preserve">function map </w:t>
      </w:r>
      <w:r w:rsidR="00C62D30" w:rsidRPr="005E6A48">
        <w:rPr>
          <w:rFonts w:ascii="TH SarabunPSK" w:hAnsi="TH SarabunPSK" w:cs="TH SarabunPSK" w:hint="cs"/>
          <w:cs/>
        </w:rPr>
        <w:t xml:space="preserve">เพื่อวนลูปหาข้อมูลที่อยู่ใน </w:t>
      </w:r>
      <w:r w:rsidR="00C62D30" w:rsidRPr="005E6A48">
        <w:rPr>
          <w:rFonts w:ascii="TH SarabunPSK" w:hAnsi="TH SarabunPSK" w:cs="TH SarabunPSK" w:hint="cs"/>
        </w:rPr>
        <w:t xml:space="preserve">array </w:t>
      </w:r>
      <w:r w:rsidR="00CE5FBC" w:rsidRPr="005E6A48">
        <w:rPr>
          <w:rFonts w:ascii="TH SarabunPSK" w:hAnsi="TH SarabunPSK" w:cs="TH SarabunPSK" w:hint="cs"/>
          <w:cs/>
        </w:rPr>
        <w:t>เพื่อจะนำข้อมูลออกมาแสดงผล</w:t>
      </w:r>
      <w:r w:rsidR="000A45E1" w:rsidRPr="005E6A48">
        <w:rPr>
          <w:rFonts w:ascii="TH SarabunPSK" w:hAnsi="TH SarabunPSK" w:cs="TH SarabunPSK" w:hint="cs"/>
          <w:cs/>
        </w:rPr>
        <w:t xml:space="preserve"> และ</w:t>
      </w:r>
      <w:r w:rsidR="000A45E1" w:rsidRPr="005E6A48">
        <w:rPr>
          <w:rFonts w:ascii="TH SarabunPSK" w:hAnsi="TH SarabunPSK" w:cs="TH SarabunPSK" w:hint="cs"/>
        </w:rPr>
        <w:t xml:space="preserve"> call back </w:t>
      </w:r>
      <w:r w:rsidR="000A45E1" w:rsidRPr="005E6A48">
        <w:rPr>
          <w:rFonts w:ascii="TH SarabunPSK" w:hAnsi="TH SarabunPSK" w:cs="TH SarabunPSK" w:hint="cs"/>
          <w:cs/>
        </w:rPr>
        <w:t xml:space="preserve">ออกมาเป็นโครงสร้างของ </w:t>
      </w:r>
      <w:r w:rsidR="000A45E1" w:rsidRPr="005E6A48">
        <w:rPr>
          <w:rFonts w:ascii="TH SarabunPSK" w:hAnsi="TH SarabunPSK" w:cs="TH SarabunPSK" w:hint="cs"/>
        </w:rPr>
        <w:t xml:space="preserve">card </w:t>
      </w:r>
      <w:r w:rsidR="000A45E1" w:rsidRPr="005E6A48">
        <w:rPr>
          <w:rFonts w:ascii="TH SarabunPSK" w:hAnsi="TH SarabunPSK" w:cs="TH SarabunPSK" w:hint="cs"/>
          <w:cs/>
        </w:rPr>
        <w:t>ที่ใช้แสดงผล</w:t>
      </w:r>
    </w:p>
    <w:p w14:paraId="32C8BD8F" w14:textId="03DD40D1" w:rsidR="00CE5FBC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งค์ประกอบ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ard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สดงผล แบ่งได้ 3 </w:t>
      </w:r>
      <w:r w:rsidR="00693AC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่วน </w:t>
      </w:r>
    </w:p>
    <w:p w14:paraId="69461C7D" w14:textId="5E3D84F1" w:rsidR="00693ACA" w:rsidRPr="005E6A48" w:rsidRDefault="00693ACA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header</w:t>
      </w:r>
      <w:r w:rsidR="005168A8" w:rsidRPr="005E6A48">
        <w:rPr>
          <w:rFonts w:ascii="TH SarabunPSK" w:hAnsi="TH SarabunPSK" w:cs="TH SarabunPSK" w:hint="cs"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สำหรับ</w:t>
      </w:r>
      <w:r w:rsidR="00057662" w:rsidRPr="005E6A48">
        <w:rPr>
          <w:rFonts w:ascii="TH SarabunPSK" w:hAnsi="TH SarabunPSK" w:cs="TH SarabunPSK" w:hint="cs"/>
          <w:cs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แสดงรูปภาพ</w:t>
      </w:r>
      <w:r w:rsidR="00057662" w:rsidRPr="005E6A48">
        <w:rPr>
          <w:rFonts w:ascii="TH SarabunPSK" w:hAnsi="TH SarabunPSK" w:cs="TH SarabunPSK" w:hint="cs"/>
          <w:cs/>
        </w:rPr>
        <w:t>ผู้ใช้ และ ชื่อผู้ใช้</w:t>
      </w:r>
    </w:p>
    <w:p w14:paraId="79FDD3A6" w14:textId="671FC13B" w:rsidR="00057662" w:rsidRPr="005E6A48" w:rsidRDefault="00057662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Pr="005E6A48">
        <w:rPr>
          <w:rFonts w:ascii="TH SarabunPSK" w:hAnsi="TH SarabunPSK" w:cs="TH SarabunPSK" w:hint="cs"/>
        </w:rPr>
        <w:t xml:space="preserve">image </w:t>
      </w:r>
      <w:r w:rsidRPr="005E6A48">
        <w:rPr>
          <w:rFonts w:ascii="TH SarabunPSK" w:hAnsi="TH SarabunPSK" w:cs="TH SarabunPSK" w:hint="cs"/>
          <w:cs/>
        </w:rPr>
        <w:t xml:space="preserve">สำหรับ แสดงรูปภาพที่เกี่ยวข้องกับ </w:t>
      </w:r>
      <w:r w:rsidRPr="005E6A48">
        <w:rPr>
          <w:rFonts w:ascii="TH SarabunPSK" w:hAnsi="TH SarabunPSK" w:cs="TH SarabunPSK" w:hint="cs"/>
        </w:rPr>
        <w:t xml:space="preserve">keyword </w:t>
      </w:r>
      <w:r w:rsidRPr="005E6A48">
        <w:rPr>
          <w:rFonts w:ascii="TH SarabunPSK" w:hAnsi="TH SarabunPSK" w:cs="TH SarabunPSK" w:hint="cs"/>
          <w:cs/>
        </w:rPr>
        <w:t>ที่ค้นหา</w:t>
      </w:r>
    </w:p>
    <w:p w14:paraId="4254302B" w14:textId="29638906" w:rsidR="00CE5FBC" w:rsidRPr="005E6A48" w:rsidRDefault="00057662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content </w:t>
      </w:r>
      <w:r w:rsidRPr="005E6A48">
        <w:rPr>
          <w:rFonts w:ascii="TH SarabunPSK" w:hAnsi="TH SarabunPSK" w:cs="TH SarabunPSK" w:hint="cs"/>
          <w:cs/>
        </w:rPr>
        <w:t>สำหรับ</w:t>
      </w:r>
      <w:r w:rsidR="000A45E1" w:rsidRPr="005E6A48">
        <w:rPr>
          <w:rFonts w:ascii="TH SarabunPSK" w:hAnsi="TH SarabunPSK" w:cs="TH SarabunPSK" w:hint="cs"/>
          <w:cs/>
        </w:rPr>
        <w:t xml:space="preserve"> แสดงชื่อผู้ใช้ ยอดไลค์ คำบรรยายภาพ</w:t>
      </w:r>
    </w:p>
    <w:p w14:paraId="5D329733" w14:textId="6A8508C4" w:rsidR="000A45E1" w:rsidRPr="005E6A48" w:rsidRDefault="001B251A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lastRenderedPageBreak/>
        <w:drawing>
          <wp:inline distT="0" distB="0" distL="0" distR="0" wp14:anchorId="06172190" wp14:editId="4EAAFA16">
            <wp:extent cx="4842613" cy="442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377" cy="44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012" w14:textId="0D224426" w:rsidR="0052642B" w:rsidRPr="005E6A48" w:rsidRDefault="0052642B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8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ริ่มสร้างหน้าโปรไฟล์ผู้ใช้</w:t>
      </w:r>
    </w:p>
    <w:p w14:paraId="1460A6FB" w14:textId="77777777" w:rsidR="00326D10" w:rsidRPr="005E6A48" w:rsidRDefault="00326D10" w:rsidP="001C742D">
      <w:pPr>
        <w:spacing w:after="0"/>
        <w:ind w:firstLine="72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 xml:space="preserve">ในหน้านี้แบ่ง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ได้ </w:t>
      </w:r>
      <w:r w:rsidRPr="005E6A48">
        <w:rPr>
          <w:rFonts w:ascii="TH SarabunPSK" w:hAnsi="TH SarabunPSK" w:cs="TH SarabunPSK" w:hint="cs"/>
        </w:rPr>
        <w:t>2</w:t>
      </w:r>
      <w:r w:rsidRPr="005E6A48">
        <w:rPr>
          <w:rFonts w:ascii="TH SarabunPSK" w:hAnsi="TH SarabunPSK" w:cs="TH SarabunPSK" w:hint="cs"/>
          <w:cs/>
        </w:rPr>
        <w:t xml:space="preserve"> อัน</w:t>
      </w:r>
    </w:p>
    <w:p w14:paraId="5AF2A22E" w14:textId="77777777" w:rsidR="00326D10" w:rsidRPr="005E6A48" w:rsidRDefault="00326D1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User Profile Component </w:t>
      </w:r>
      <w:r w:rsidRPr="005E6A48">
        <w:rPr>
          <w:rFonts w:ascii="TH SarabunPSK" w:hAnsi="TH SarabunPSK" w:cs="TH SarabunPSK" w:hint="cs"/>
          <w:cs/>
        </w:rPr>
        <w:t>สำหรับแสดงรายละเอียดของเจ้าของภาพ เช่น รูปโปรไฟล์ ชื่อเจ้าของภาพ จำนวนรูปที่มี ยอดไลค์ คอล</w:t>
      </w:r>
      <w:proofErr w:type="spellStart"/>
      <w:r w:rsidRPr="005E6A48">
        <w:rPr>
          <w:rFonts w:ascii="TH SarabunPSK" w:hAnsi="TH SarabunPSK" w:cs="TH SarabunPSK" w:hint="cs"/>
          <w:cs/>
        </w:rPr>
        <w:t>เลคชั่น</w:t>
      </w:r>
      <w:proofErr w:type="spellEnd"/>
      <w:r w:rsidRPr="005E6A48">
        <w:rPr>
          <w:rFonts w:ascii="TH SarabunPSK" w:hAnsi="TH SarabunPSK" w:cs="TH SarabunPSK" w:hint="cs"/>
          <w:cs/>
        </w:rPr>
        <w:t>ที่มี ที่อยู่ ลิงค์โปรไฟล์ที่มีตัวตนจริง เป็นต้น</w:t>
      </w:r>
    </w:p>
    <w:p w14:paraId="769D14C8" w14:textId="38695E47" w:rsidR="00326D10" w:rsidRPr="005E6A48" w:rsidRDefault="00326D10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Photo List Component </w:t>
      </w:r>
      <w:r w:rsidRPr="005E6A48">
        <w:rPr>
          <w:rFonts w:ascii="TH SarabunPSK" w:hAnsi="TH SarabunPSK" w:cs="TH SarabunPSK" w:hint="cs"/>
          <w:cs/>
        </w:rPr>
        <w:t>สำหรับแสดงรูปภาพของเจ้าของภาพคนนี้ว่ามีรูปอะไรบ้าง รูปนี้มียอดไลค์เท่าไหร่</w:t>
      </w:r>
    </w:p>
    <w:p w14:paraId="72904E2E" w14:textId="05E24511" w:rsidR="005568C6" w:rsidRPr="005E6A48" w:rsidRDefault="005568C6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lastRenderedPageBreak/>
        <w:drawing>
          <wp:inline distT="0" distB="0" distL="0" distR="0" wp14:anchorId="643448EE" wp14:editId="322601FD">
            <wp:extent cx="6108700" cy="3009019"/>
            <wp:effectExtent l="19050" t="19050" r="254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1165" cy="30102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E12DE" w14:textId="1B18E11A" w:rsidR="005568C6" w:rsidRPr="005E6A48" w:rsidRDefault="003F0A3F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User Profile Componen</w:t>
      </w:r>
      <w:r w:rsidR="003D7E02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t</w:t>
      </w:r>
    </w:p>
    <w:p w14:paraId="248064AF" w14:textId="4FAD4D5D" w:rsidR="009C3CEA" w:rsidRPr="005E6A48" w:rsidRDefault="009C3CEA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258541BC" wp14:editId="5E10BCDD">
            <wp:extent cx="6332220" cy="1363980"/>
            <wp:effectExtent l="19050" t="19050" r="1143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94110" w14:textId="09BC91E5" w:rsidR="001E4C71" w:rsidRPr="005E6A48" w:rsidRDefault="00326D10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proofErr w:type="spellStart"/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ต้องใช้</w:t>
      </w:r>
    </w:p>
    <w:p w14:paraId="580BB151" w14:textId="6C0D56FE" w:rsidR="003D7E02" w:rsidRPr="005E6A48" w:rsidRDefault="003D7E02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56CF397F" wp14:editId="66DD9447">
            <wp:extent cx="5811061" cy="122889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891" w14:textId="03ED3C44" w:rsidR="005568C6" w:rsidRPr="005E6A48" w:rsidRDefault="005568C6" w:rsidP="001C742D">
      <w:pPr>
        <w:spacing w:after="0"/>
        <w:rPr>
          <w:rFonts w:ascii="TH SarabunPSK" w:hAnsi="TH SarabunPSK" w:cs="TH SarabunPSK" w:hint="cs"/>
        </w:rPr>
      </w:pPr>
    </w:p>
    <w:p w14:paraId="588FF214" w14:textId="7746670B" w:rsidR="001E4C71" w:rsidRPr="005E6A48" w:rsidRDefault="001E4C71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652212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62EC1551" w14:textId="2645E12B" w:rsidR="00652212" w:rsidRPr="005E6A48" w:rsidRDefault="00652212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1943D330" wp14:editId="372EDD0D">
            <wp:extent cx="6332220" cy="1365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2B3" w14:textId="64B91986" w:rsidR="008E2477" w:rsidRPr="005E6A48" w:rsidRDefault="008E247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3 องค์ประกอบ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่วนของ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fil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่งเป็น 2 </w:t>
      </w:r>
      <w:r w:rsidR="001B17A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ฝั่ง</w:t>
      </w:r>
    </w:p>
    <w:p w14:paraId="07A7B677" w14:textId="399602A8" w:rsidR="008E2477" w:rsidRPr="005E6A48" w:rsidRDefault="008E2477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</w:t>
      </w:r>
      <w:r w:rsidR="001B17A1" w:rsidRPr="005E6A48">
        <w:rPr>
          <w:rFonts w:ascii="TH SarabunPSK" w:hAnsi="TH SarabunPSK" w:cs="TH SarabunPSK" w:hint="cs"/>
          <w:cs/>
        </w:rPr>
        <w:t>ขวา สำหรับ แสดงรูปโปนไฟล์ของเจ้าของภาพ</w:t>
      </w:r>
    </w:p>
    <w:p w14:paraId="61DBF5A7" w14:textId="66E4D4FD" w:rsidR="008E2477" w:rsidRPr="005E6A48" w:rsidRDefault="008E2477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="001B17A1" w:rsidRPr="005E6A48">
        <w:rPr>
          <w:rFonts w:ascii="TH SarabunPSK" w:hAnsi="TH SarabunPSK" w:cs="TH SarabunPSK" w:hint="cs"/>
          <w:cs/>
        </w:rPr>
        <w:t>ซ้าย สำหรับ แสดงข้อมูลของเจ้าของภาพ</w:t>
      </w:r>
    </w:p>
    <w:p w14:paraId="73CBDCE0" w14:textId="0E598872" w:rsidR="000F4CF7" w:rsidRPr="005E6A48" w:rsidRDefault="000F4CF7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1BD4419A" wp14:editId="611C31C3">
            <wp:extent cx="4460219" cy="50963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4660" cy="5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CF8" w14:textId="1B9392C1" w:rsidR="008E2477" w:rsidRPr="005E6A48" w:rsidRDefault="008E2477" w:rsidP="001C742D">
      <w:pPr>
        <w:spacing w:after="0"/>
        <w:jc w:val="center"/>
        <w:rPr>
          <w:rFonts w:ascii="TH SarabunPSK" w:hAnsi="TH SarabunPSK" w:cs="TH SarabunPSK" w:hint="cs"/>
        </w:rPr>
      </w:pPr>
    </w:p>
    <w:p w14:paraId="7193E8EC" w14:textId="77777777" w:rsidR="00652212" w:rsidRPr="005E6A48" w:rsidRDefault="00652212" w:rsidP="001C742D">
      <w:pPr>
        <w:spacing w:after="0"/>
        <w:rPr>
          <w:rFonts w:ascii="TH SarabunPSK" w:hAnsi="TH SarabunPSK" w:cs="TH SarabunPSK" w:hint="cs"/>
        </w:rPr>
      </w:pPr>
    </w:p>
    <w:p w14:paraId="202AAD1F" w14:textId="77A83B89" w:rsidR="003B2554" w:rsidRPr="005E6A48" w:rsidRDefault="003B2554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10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Photo List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Component</w:t>
      </w:r>
    </w:p>
    <w:p w14:paraId="0C00EA16" w14:textId="4AB8D4A5" w:rsidR="00B9040C" w:rsidRPr="005E6A48" w:rsidRDefault="00B9040C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2FC2A4F8" wp14:editId="4A5275F6">
            <wp:extent cx="6332220" cy="2173605"/>
            <wp:effectExtent l="19050" t="19050" r="1143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3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35BC1" w14:textId="7FF0CDBA" w:rsidR="00F53393" w:rsidRPr="005E6A48" w:rsidRDefault="00F53393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ต้องใช้</w:t>
      </w:r>
    </w:p>
    <w:p w14:paraId="5411516E" w14:textId="30CE1FAA" w:rsidR="008C21E5" w:rsidRPr="005E6A48" w:rsidRDefault="008C21E5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3E305DAF" wp14:editId="6086DCB6">
            <wp:extent cx="5715798" cy="79068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3783" w14:textId="74C913F1" w:rsidR="00AE5AEC" w:rsidRPr="005E6A48" w:rsidRDefault="00AE5AEC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 stat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</w:p>
    <w:p w14:paraId="610EFFCE" w14:textId="3115A61E" w:rsidR="00881A13" w:rsidRPr="005E6A48" w:rsidRDefault="00881A13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09879B96" wp14:editId="1556A3AD">
            <wp:extent cx="6332220" cy="1217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5E8F" w14:textId="77777777" w:rsidR="00432887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ของ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gallery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ใช้แสดง ภาพของเจ้าของภาพ</w:t>
      </w:r>
    </w:p>
    <w:p w14:paraId="63F094E8" w14:textId="67E1BB72" w:rsidR="00432887" w:rsidRPr="005E6A48" w:rsidRDefault="00432887" w:rsidP="001C742D">
      <w:pPr>
        <w:spacing w:after="0"/>
        <w:jc w:val="center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  <w:cs/>
        </w:rPr>
        <w:drawing>
          <wp:inline distT="0" distB="0" distL="0" distR="0" wp14:anchorId="1F8D8783" wp14:editId="13947067">
            <wp:extent cx="5656385" cy="574090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1110" cy="5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8ED" w14:textId="77777777" w:rsidR="00432887" w:rsidRPr="005E6A48" w:rsidRDefault="00432887" w:rsidP="001C742D">
      <w:pPr>
        <w:spacing w:after="0"/>
        <w:jc w:val="center"/>
        <w:rPr>
          <w:rFonts w:ascii="TH SarabunPSK" w:hAnsi="TH SarabunPSK" w:cs="TH SarabunPSK" w:hint="cs"/>
        </w:rPr>
      </w:pPr>
    </w:p>
    <w:p w14:paraId="2DBEE5DD" w14:textId="40A8E1A8" w:rsidR="00E76790" w:rsidRPr="005E6A48" w:rsidRDefault="00E76790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proofErr w:type="gram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Deploy</w:t>
      </w:r>
      <w:proofErr w:type="gramEnd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project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ึ้น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server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ริง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F8522C2" w14:textId="228E78FA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1 </w:t>
      </w:r>
      <w:proofErr w:type="gram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ขียนไฟล์ .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ignore</w:t>
      </w:r>
      <w:proofErr w:type="spellEnd"/>
      <w:proofErr w:type="gram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ื่อไม่ให้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ัพ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ฟลเดอร์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ode_modules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ึ้นไป มันจะช้าและไม่มีความจำเป็น</w:t>
      </w:r>
    </w:p>
    <w:p w14:paraId="01932D4B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C0F5C74" wp14:editId="045ABDCA">
            <wp:extent cx="2570661" cy="1519327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8588" cy="15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E4C" w14:textId="4EC3C332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2 สร้าง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es</w:t>
      </w:r>
    </w:p>
    <w:p w14:paraId="78F167FD" w14:textId="77777777" w:rsidR="00E76790" w:rsidRPr="005E6A48" w:rsidRDefault="00E76790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9439" wp14:editId="44561E22">
                <wp:simplePos x="0" y="0"/>
                <wp:positionH relativeFrom="column">
                  <wp:posOffset>4877798</wp:posOffset>
                </wp:positionH>
                <wp:positionV relativeFrom="paragraph">
                  <wp:posOffset>328840</wp:posOffset>
                </wp:positionV>
                <wp:extent cx="664936" cy="353785"/>
                <wp:effectExtent l="0" t="0" r="20955" b="2730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" cy="353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511B" id="Rectangle: Rounded Corners 37" o:spid="_x0000_s1026" style="position:absolute;margin-left:384.1pt;margin-top:25.9pt;width:52.3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CEC682" wp14:editId="35A23FFF">
            <wp:extent cx="5502728" cy="72664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9202" cy="7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4AF4" w14:textId="47242DBB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.3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ั้งชื่อ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se</w:t>
      </w:r>
      <w:proofErr w:type="spellEnd"/>
    </w:p>
    <w:p w14:paraId="115B5EC4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7DDA27" wp14:editId="7326CCB4">
            <wp:extent cx="2884714" cy="2611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209" cy="26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3CCC" w14:textId="51FB2D3C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4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ชื่อม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mote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</w:p>
    <w:p w14:paraId="6FDC55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7FA9F" wp14:editId="25A66886">
                <wp:simplePos x="0" y="0"/>
                <wp:positionH relativeFrom="column">
                  <wp:posOffset>564424</wp:posOffset>
                </wp:positionH>
                <wp:positionV relativeFrom="paragraph">
                  <wp:posOffset>680176</wp:posOffset>
                </wp:positionV>
                <wp:extent cx="4925786" cy="881743"/>
                <wp:effectExtent l="0" t="0" r="27305" b="1397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6" cy="8817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C132" id="Rectangle: Rounded Corners 38" o:spid="_x0000_s1026" style="position:absolute;margin-left:44.45pt;margin-top:53.55pt;width:387.8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04B072" wp14:editId="5AF20876">
            <wp:extent cx="5133109" cy="287421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893" cy="28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D3438D" w14:textId="2C032985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5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โค้ดส่วนที่ 2 วางใน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terminal</w:t>
      </w:r>
    </w:p>
    <w:p w14:paraId="2DD36219" w14:textId="77777777" w:rsidR="00E76790" w:rsidRPr="005E6A48" w:rsidRDefault="00E76790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23B8B3C" wp14:editId="115933A6">
            <wp:extent cx="5943600" cy="16998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25E3" w14:textId="105C9B2D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6 จะยังไม่มีโค้ด เราต้องมาเพิ่มเองอีกครั้ง</w:t>
      </w:r>
    </w:p>
    <w:p w14:paraId="0D252FEA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61F1949" wp14:editId="1219BEEB">
            <wp:extent cx="4437037" cy="269303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7766" cy="26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B31" w14:textId="4BB9C83E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7 ใช้คำสั่ง ตามลำดับนี้ เพื่อเพิ่มไฟล์จาก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ึ้นไปที่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mote(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)</w:t>
      </w:r>
    </w:p>
    <w:p w14:paraId="679F16ED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F619" wp14:editId="1296BD74">
                <wp:simplePos x="0" y="0"/>
                <wp:positionH relativeFrom="column">
                  <wp:posOffset>5174524</wp:posOffset>
                </wp:positionH>
                <wp:positionV relativeFrom="paragraph">
                  <wp:posOffset>-12520</wp:posOffset>
                </wp:positionV>
                <wp:extent cx="1153885" cy="2253343"/>
                <wp:effectExtent l="0" t="0" r="27305" b="139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2533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D8D07" id="Rectangle: Rounded Corners 22" o:spid="_x0000_s1026" style="position:absolute;margin-left:407.45pt;margin-top:-1pt;width:90.85pt;height:1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EED09A" wp14:editId="53C57188">
            <wp:extent cx="5943600" cy="3029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732A" w14:textId="3143C386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8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ค้ดทั้งหมดก็จะถูกเพิ่มมา ยกเว้น โฟลเดอร์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ode_modules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6631EF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A15ECC" wp14:editId="41BEA3A2">
            <wp:extent cx="5943600" cy="2455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C8266B" w14:textId="66DF617F" w:rsidR="00E76790" w:rsidRPr="005E6A48" w:rsidRDefault="00E76790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 เชื่อม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github</w:t>
      </w:r>
      <w:proofErr w:type="spellEnd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Heroku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ื่อเตรียมสำหร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eploy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fronten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-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unsplash</w:t>
      </w:r>
      <w:proofErr w:type="spellEnd"/>
    </w:p>
    <w:p w14:paraId="2D76A626" w14:textId="0FB0ACB9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proofErr w:type="gram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1 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ร้าง</w:t>
      </w:r>
      <w:proofErr w:type="gram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หม่ ใน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eroku </w:t>
      </w:r>
    </w:p>
    <w:p w14:paraId="3BD0BA06" w14:textId="77777777" w:rsidR="00E76790" w:rsidRPr="005E6A48" w:rsidRDefault="00E76790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4A6E" wp14:editId="726C29DC">
                <wp:simplePos x="0" y="0"/>
                <wp:positionH relativeFrom="column">
                  <wp:posOffset>5245281</wp:posOffset>
                </wp:positionH>
                <wp:positionV relativeFrom="paragraph">
                  <wp:posOffset>225606</wp:posOffset>
                </wp:positionV>
                <wp:extent cx="1039586" cy="538843"/>
                <wp:effectExtent l="0" t="0" r="27305" b="139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5388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6AAE" id="Rectangle: Rounded Corners 23" o:spid="_x0000_s1026" style="position:absolute;margin-left:413pt;margin-top:17.75pt;width:81.8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8EDD33" wp14:editId="15C8C62C">
            <wp:extent cx="6332220" cy="1550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5730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086B290" w14:textId="21F10720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2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ั้งชื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pp (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นะนำให้ชื่อเดียว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positorie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)</w:t>
      </w:r>
      <w:r w:rsidR="00E76790" w:rsidRPr="005E6A48">
        <w:rPr>
          <w:rFonts w:ascii="TH SarabunPSK" w:hAnsi="TH SarabunPSK" w:cs="TH SarabunPSK" w:hint="cs"/>
          <w:i w:val="0"/>
          <w:iCs w:val="0"/>
          <w:noProof/>
          <w:sz w:val="32"/>
          <w:szCs w:val="32"/>
        </w:rPr>
        <w:drawing>
          <wp:inline distT="0" distB="0" distL="0" distR="0" wp14:anchorId="526734E4" wp14:editId="5C64DD6D">
            <wp:extent cx="6332220" cy="37357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2E41" w14:textId="0BA2E97E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3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ำการตั้งค่าการเชื่อมต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</w:p>
    <w:p w14:paraId="0F645BB1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8F8D32" wp14:editId="32286E8A">
            <wp:extent cx="6332220" cy="19780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43E" w14:textId="03E44C16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4 การ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eploy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ผ่าน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5E92982D" w14:textId="77777777" w:rsidR="00E76790" w:rsidRPr="005E6A48" w:rsidRDefault="00E76790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256086" wp14:editId="38F4DDF4">
            <wp:extent cx="6332220" cy="28873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564" w14:textId="68479C24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5 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uild environment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 สำหรับ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</w:p>
    <w:p w14:paraId="40410E83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F3BB59" wp14:editId="356719C7">
            <wp:extent cx="6332220" cy="2782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19F" w14:textId="1E3DFB1B" w:rsidR="00E76790" w:rsidRPr="005E6A48" w:rsidRDefault="00432887" w:rsidP="001C742D">
      <w:pPr>
        <w:pStyle w:val="Heading4"/>
        <w:spacing w:before="0"/>
        <w:ind w:firstLine="720"/>
        <w:rPr>
          <w:rStyle w:val="Heading4Char"/>
          <w:rFonts w:ascii="TH SarabunPSK" w:hAnsi="TH SarabunPSK" w:cs="TH SarabunPSK" w:hint="cs"/>
          <w:i/>
          <w:iCs/>
          <w:color w:val="auto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>1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2.6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Heroku build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สร็จ กด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view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>เพื่อไปยังหน้าเว็บ</w:t>
      </w:r>
    </w:p>
    <w:p w14:paraId="323775EC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14B3AB50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4BBFE7F7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1C32C8A6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63483A94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64FC3B65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3B7F86A8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265DA344" w14:textId="77777777" w:rsidR="00E76790" w:rsidRPr="005E6A48" w:rsidRDefault="00E76790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F54B5F8" wp14:editId="7FD5BA4A">
            <wp:extent cx="6332220" cy="21056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F13" w14:textId="287656E8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7 ผลลัพธ์ </w:t>
      </w:r>
    </w:p>
    <w:p w14:paraId="36ADFEA9" w14:textId="5BBCB118" w:rsidR="00E76790" w:rsidRPr="005E6A48" w:rsidRDefault="00432887" w:rsidP="001C742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16443E62" wp14:editId="73F8958F">
            <wp:extent cx="6332220" cy="3395980"/>
            <wp:effectExtent l="19050" t="19050" r="11430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5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97767" w14:textId="078046C5" w:rsidR="00023EEC" w:rsidRPr="005E6A48" w:rsidRDefault="00FD0944" w:rsidP="001C742D">
      <w:pPr>
        <w:pStyle w:val="Heading3"/>
        <w:spacing w:before="0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พิ่ม ตัวแปรที่ใช้ในไฟล์ .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env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g Vars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ิ่มเติม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eroku</w:t>
      </w:r>
    </w:p>
    <w:p w14:paraId="5F27B667" w14:textId="02F92CB6" w:rsidR="004F3824" w:rsidRPr="005E6A48" w:rsidRDefault="004F3824" w:rsidP="001C742D">
      <w:pPr>
        <w:pStyle w:val="Heading4"/>
        <w:spacing w:before="0"/>
        <w:ind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3.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ข้าไปที่ หมวดหมู่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tting &gt; Config Vars &gt; Reveal Config Var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2261EF92" w14:textId="2DA1697D" w:rsidR="00023EEC" w:rsidRPr="005E6A48" w:rsidRDefault="00023EEC" w:rsidP="001C742D">
      <w:pPr>
        <w:spacing w:after="0"/>
        <w:rPr>
          <w:rFonts w:ascii="TH SarabunPSK" w:hAnsi="TH SarabunPSK" w:cs="TH SarabunPSK" w:hint="cs"/>
        </w:rPr>
      </w:pPr>
      <w:r w:rsidRPr="005E6A48">
        <w:rPr>
          <w:rFonts w:ascii="TH SarabunPSK" w:hAnsi="TH SarabunPSK" w:cs="TH SarabunPSK" w:hint="cs"/>
        </w:rPr>
        <w:drawing>
          <wp:inline distT="0" distB="0" distL="0" distR="0" wp14:anchorId="2458B1DC" wp14:editId="54469431">
            <wp:extent cx="6332220" cy="1395730"/>
            <wp:effectExtent l="19050" t="19050" r="1143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5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B4625" w14:textId="77777777" w:rsidR="00E76790" w:rsidRPr="005E6A48" w:rsidRDefault="00E76790" w:rsidP="008B6F6B">
      <w:pPr>
        <w:spacing w:after="0"/>
        <w:rPr>
          <w:rFonts w:ascii="TH SarabunPSK" w:hAnsi="TH SarabunPSK" w:cs="TH SarabunPSK" w:hint="cs"/>
        </w:rPr>
      </w:pPr>
    </w:p>
    <w:sectPr w:rsidR="00E76790" w:rsidRPr="005E6A48" w:rsidSect="004E0C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66C5"/>
    <w:multiLevelType w:val="hybridMultilevel"/>
    <w:tmpl w:val="6EECE8E0"/>
    <w:lvl w:ilvl="0" w:tplc="0B9837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847917"/>
    <w:multiLevelType w:val="hybridMultilevel"/>
    <w:tmpl w:val="CF7455F0"/>
    <w:lvl w:ilvl="0" w:tplc="D4A42FEC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F78DB"/>
    <w:multiLevelType w:val="multilevel"/>
    <w:tmpl w:val="741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A99"/>
    <w:multiLevelType w:val="hybridMultilevel"/>
    <w:tmpl w:val="57164DAC"/>
    <w:lvl w:ilvl="0" w:tplc="60A4E726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E07717"/>
    <w:multiLevelType w:val="hybridMultilevel"/>
    <w:tmpl w:val="E63E814E"/>
    <w:lvl w:ilvl="0" w:tplc="36641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C"/>
    <w:rsid w:val="00023EEC"/>
    <w:rsid w:val="00035FFB"/>
    <w:rsid w:val="00042229"/>
    <w:rsid w:val="00043B8E"/>
    <w:rsid w:val="00057662"/>
    <w:rsid w:val="00075175"/>
    <w:rsid w:val="000910EE"/>
    <w:rsid w:val="000A45E1"/>
    <w:rsid w:val="000B4D14"/>
    <w:rsid w:val="000E1FAA"/>
    <w:rsid w:val="000F4CF7"/>
    <w:rsid w:val="0013212A"/>
    <w:rsid w:val="001351C4"/>
    <w:rsid w:val="00153241"/>
    <w:rsid w:val="00162AF8"/>
    <w:rsid w:val="00181A9A"/>
    <w:rsid w:val="0019181D"/>
    <w:rsid w:val="001A605B"/>
    <w:rsid w:val="001B17A1"/>
    <w:rsid w:val="001B251A"/>
    <w:rsid w:val="001C5B9F"/>
    <w:rsid w:val="001C742D"/>
    <w:rsid w:val="001E4C71"/>
    <w:rsid w:val="001E7983"/>
    <w:rsid w:val="00255870"/>
    <w:rsid w:val="00265521"/>
    <w:rsid w:val="00274CF8"/>
    <w:rsid w:val="00292069"/>
    <w:rsid w:val="0029547F"/>
    <w:rsid w:val="002B07DD"/>
    <w:rsid w:val="002B2165"/>
    <w:rsid w:val="002E3BF0"/>
    <w:rsid w:val="002E5408"/>
    <w:rsid w:val="003036F0"/>
    <w:rsid w:val="00326D10"/>
    <w:rsid w:val="00332374"/>
    <w:rsid w:val="003663D8"/>
    <w:rsid w:val="0037437C"/>
    <w:rsid w:val="003B2554"/>
    <w:rsid w:val="003B652B"/>
    <w:rsid w:val="003D7BC6"/>
    <w:rsid w:val="003D7E02"/>
    <w:rsid w:val="003F0A3F"/>
    <w:rsid w:val="00432887"/>
    <w:rsid w:val="00445840"/>
    <w:rsid w:val="00453522"/>
    <w:rsid w:val="00475A5C"/>
    <w:rsid w:val="004B008A"/>
    <w:rsid w:val="004B2EC3"/>
    <w:rsid w:val="004B7E3B"/>
    <w:rsid w:val="004C69DE"/>
    <w:rsid w:val="004E0C86"/>
    <w:rsid w:val="004F3824"/>
    <w:rsid w:val="005168A8"/>
    <w:rsid w:val="0052642B"/>
    <w:rsid w:val="005503BA"/>
    <w:rsid w:val="00554DFE"/>
    <w:rsid w:val="005566B5"/>
    <w:rsid w:val="005568C6"/>
    <w:rsid w:val="0055734D"/>
    <w:rsid w:val="00573DDD"/>
    <w:rsid w:val="005A3A95"/>
    <w:rsid w:val="005B55C8"/>
    <w:rsid w:val="005C29D9"/>
    <w:rsid w:val="005D19A8"/>
    <w:rsid w:val="005E6A48"/>
    <w:rsid w:val="006123A0"/>
    <w:rsid w:val="00652212"/>
    <w:rsid w:val="00656E9B"/>
    <w:rsid w:val="00693ACA"/>
    <w:rsid w:val="006C2412"/>
    <w:rsid w:val="0075279B"/>
    <w:rsid w:val="00765C09"/>
    <w:rsid w:val="007723DA"/>
    <w:rsid w:val="00791F31"/>
    <w:rsid w:val="007B1D2F"/>
    <w:rsid w:val="007F16A5"/>
    <w:rsid w:val="007F58D4"/>
    <w:rsid w:val="00806014"/>
    <w:rsid w:val="00807084"/>
    <w:rsid w:val="0085792A"/>
    <w:rsid w:val="00880EEE"/>
    <w:rsid w:val="00881A13"/>
    <w:rsid w:val="008A07B0"/>
    <w:rsid w:val="008A7B7F"/>
    <w:rsid w:val="008B6F6B"/>
    <w:rsid w:val="008B7010"/>
    <w:rsid w:val="008C21E5"/>
    <w:rsid w:val="008E2477"/>
    <w:rsid w:val="008E39A0"/>
    <w:rsid w:val="008F1833"/>
    <w:rsid w:val="00901168"/>
    <w:rsid w:val="0094269C"/>
    <w:rsid w:val="009649D4"/>
    <w:rsid w:val="00980E80"/>
    <w:rsid w:val="009C3CEA"/>
    <w:rsid w:val="009D11FD"/>
    <w:rsid w:val="00A35634"/>
    <w:rsid w:val="00A85F27"/>
    <w:rsid w:val="00AC4312"/>
    <w:rsid w:val="00AE5AEC"/>
    <w:rsid w:val="00AF3EDC"/>
    <w:rsid w:val="00B14D11"/>
    <w:rsid w:val="00B210DA"/>
    <w:rsid w:val="00B215D4"/>
    <w:rsid w:val="00B4743A"/>
    <w:rsid w:val="00B8518F"/>
    <w:rsid w:val="00B9040C"/>
    <w:rsid w:val="00B965C2"/>
    <w:rsid w:val="00BA090A"/>
    <w:rsid w:val="00BA45F3"/>
    <w:rsid w:val="00BE697C"/>
    <w:rsid w:val="00BF0003"/>
    <w:rsid w:val="00BF3A7D"/>
    <w:rsid w:val="00C07D66"/>
    <w:rsid w:val="00C357AF"/>
    <w:rsid w:val="00C37FFA"/>
    <w:rsid w:val="00C62D30"/>
    <w:rsid w:val="00CE5FBC"/>
    <w:rsid w:val="00D23E9F"/>
    <w:rsid w:val="00D55ACD"/>
    <w:rsid w:val="00D9325C"/>
    <w:rsid w:val="00DB0A63"/>
    <w:rsid w:val="00DB1FA2"/>
    <w:rsid w:val="00DD29F8"/>
    <w:rsid w:val="00DE3718"/>
    <w:rsid w:val="00DF2445"/>
    <w:rsid w:val="00E136A7"/>
    <w:rsid w:val="00E2782B"/>
    <w:rsid w:val="00E3654F"/>
    <w:rsid w:val="00E52082"/>
    <w:rsid w:val="00E579F6"/>
    <w:rsid w:val="00E66AFC"/>
    <w:rsid w:val="00E72D9C"/>
    <w:rsid w:val="00E76790"/>
    <w:rsid w:val="00EA56A1"/>
    <w:rsid w:val="00ED11AB"/>
    <w:rsid w:val="00ED7DD0"/>
    <w:rsid w:val="00F04299"/>
    <w:rsid w:val="00F31013"/>
    <w:rsid w:val="00F31ADB"/>
    <w:rsid w:val="00F53393"/>
    <w:rsid w:val="00F54150"/>
    <w:rsid w:val="00F553A6"/>
    <w:rsid w:val="00F64C0F"/>
    <w:rsid w:val="00F908ED"/>
    <w:rsid w:val="00FD0944"/>
    <w:rsid w:val="00FE4E5D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8B2"/>
  <w15:chartTrackingRefBased/>
  <w15:docId w15:val="{4B1412DC-8B6D-422D-939F-73CB9A55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4743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B7E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0E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get-np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F8F-539F-4A36-B70F-68C08A0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POOM</dc:creator>
  <cp:keywords/>
  <dc:description/>
  <cp:lastModifiedBy>NT POOM</cp:lastModifiedBy>
  <cp:revision>17</cp:revision>
  <dcterms:created xsi:type="dcterms:W3CDTF">2022-02-17T14:13:00Z</dcterms:created>
  <dcterms:modified xsi:type="dcterms:W3CDTF">2022-02-27T10:52:00Z</dcterms:modified>
</cp:coreProperties>
</file>